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7696" w14:textId="76F02024" w:rsidR="00C42240" w:rsidRDefault="00C42240">
      <w:r>
        <w:t xml:space="preserve">4. Not happy with his previous results, an analyst takes a much larger random sample of customers from two websites and records their page views. Here are the data: </w:t>
      </w:r>
    </w:p>
    <w:p w14:paraId="71B226A4" w14:textId="750DEEB9" w:rsidR="00C42240" w:rsidRDefault="00DA1EDF">
      <w:r>
        <w:t xml:space="preserve">                        </w:t>
      </w:r>
      <w:r w:rsidR="00C42240">
        <w:t>Website A                               Website B</w:t>
      </w:r>
    </w:p>
    <w:p w14:paraId="5A814CB9" w14:textId="328C33E8" w:rsidR="00C42240" w:rsidRDefault="00DA1EDF" w:rsidP="00C42240">
      <w:r>
        <w:t xml:space="preserve">                         </w:t>
      </w:r>
      <w:r w:rsidR="00C42240">
        <w:t xml:space="preserve">  </w:t>
      </w:r>
      <w:proofErr w:type="gramStart"/>
      <w:r w:rsidR="00C42240">
        <w:rPr>
          <w:i/>
        </w:rPr>
        <w:t>n</w:t>
      </w:r>
      <w:r w:rsidR="00C42240" w:rsidRPr="00C42240">
        <w:rPr>
          <w:vertAlign w:val="subscript"/>
        </w:rPr>
        <w:t>1</w:t>
      </w:r>
      <w:proofErr w:type="gramEnd"/>
      <w:r w:rsidR="00C42240">
        <w:rPr>
          <w:vertAlign w:val="subscript"/>
        </w:rPr>
        <w:t xml:space="preserve"> </w:t>
      </w:r>
      <w:r w:rsidR="00C42240" w:rsidRPr="00C42240">
        <w:t>= 80</w:t>
      </w:r>
      <w:r w:rsidR="00C42240">
        <w:t xml:space="preserve">                                      </w:t>
      </w:r>
      <w:r w:rsidR="00C42240">
        <w:rPr>
          <w:i/>
        </w:rPr>
        <w:t>n</w:t>
      </w:r>
      <w:r w:rsidR="00C42240">
        <w:rPr>
          <w:vertAlign w:val="subscript"/>
        </w:rPr>
        <w:t xml:space="preserve">2 </w:t>
      </w:r>
      <w:r w:rsidR="00C42240">
        <w:t xml:space="preserve">= 95     </w:t>
      </w:r>
    </w:p>
    <w:p w14:paraId="2D694BD2" w14:textId="47B01922" w:rsidR="00C42240" w:rsidRDefault="00DA1EDF" w:rsidP="00C42240">
      <w:r>
        <w:t xml:space="preserve">                          </w:t>
      </w:r>
      <w:r w:rsidR="00C42240">
        <w:t xml:space="preserve">  _                                                  _</w:t>
      </w:r>
    </w:p>
    <w:p w14:paraId="3B8E7F5F" w14:textId="49C0FCA0" w:rsidR="00C42240" w:rsidRDefault="00DA1EDF" w:rsidP="00C42240">
      <w:r>
        <w:rPr>
          <w:i/>
        </w:rPr>
        <w:t xml:space="preserve">                         </w:t>
      </w:r>
      <w:r w:rsidR="00C42240">
        <w:rPr>
          <w:i/>
        </w:rPr>
        <w:t xml:space="preserve">  </w:t>
      </w:r>
      <w:proofErr w:type="gramStart"/>
      <w:r w:rsidR="00C42240" w:rsidRPr="00C42240">
        <w:rPr>
          <w:i/>
        </w:rPr>
        <w:t>y</w:t>
      </w:r>
      <w:r w:rsidR="00C42240">
        <w:rPr>
          <w:vertAlign w:val="subscript"/>
        </w:rPr>
        <w:t>1</w:t>
      </w:r>
      <w:proofErr w:type="gramEnd"/>
      <w:r w:rsidR="00C42240">
        <w:rPr>
          <w:vertAlign w:val="subscript"/>
        </w:rPr>
        <w:t xml:space="preserve"> </w:t>
      </w:r>
      <w:r w:rsidR="00C42240" w:rsidRPr="00C42240">
        <w:t>= 7.7 pages</w:t>
      </w:r>
      <w:r w:rsidR="00C42240" w:rsidRPr="00C42240">
        <w:rPr>
          <w:i/>
        </w:rPr>
        <w:t xml:space="preserve">  </w:t>
      </w:r>
      <w:r w:rsidR="00C42240">
        <w:rPr>
          <w:i/>
        </w:rPr>
        <w:t xml:space="preserve">                        </w:t>
      </w:r>
      <w:r w:rsidR="00C42240" w:rsidRPr="00C42240">
        <w:rPr>
          <w:i/>
        </w:rPr>
        <w:t>y</w:t>
      </w:r>
      <w:r w:rsidR="00C42240">
        <w:rPr>
          <w:vertAlign w:val="subscript"/>
        </w:rPr>
        <w:t xml:space="preserve">2 </w:t>
      </w:r>
      <w:r w:rsidR="00C42240">
        <w:t>= 7.3</w:t>
      </w:r>
      <w:r w:rsidR="00C42240" w:rsidRPr="00C42240">
        <w:t xml:space="preserve"> pages</w:t>
      </w:r>
    </w:p>
    <w:p w14:paraId="64B92F4F" w14:textId="77777777" w:rsidR="00C42240" w:rsidRDefault="00C42240" w:rsidP="00C42240"/>
    <w:p w14:paraId="2F58D4B3" w14:textId="0BA866B6" w:rsidR="00C42240" w:rsidRDefault="00DA1EDF" w:rsidP="00C42240">
      <w:pPr>
        <w:rPr>
          <w:i/>
        </w:rPr>
      </w:pPr>
      <w:r>
        <w:t xml:space="preserve">                          </w:t>
      </w:r>
      <w:proofErr w:type="gramStart"/>
      <w:r w:rsidR="00C42240">
        <w:t>s</w:t>
      </w:r>
      <w:r w:rsidR="00C42240">
        <w:rPr>
          <w:vertAlign w:val="subscript"/>
        </w:rPr>
        <w:t>1</w:t>
      </w:r>
      <w:proofErr w:type="gramEnd"/>
      <w:r w:rsidR="00C42240">
        <w:rPr>
          <w:vertAlign w:val="subscript"/>
        </w:rPr>
        <w:t xml:space="preserve"> </w:t>
      </w:r>
      <w:r w:rsidR="00C42240" w:rsidRPr="00C42240">
        <w:t>= 4.6 pages</w:t>
      </w:r>
      <w:r w:rsidR="00C42240" w:rsidRPr="00C42240">
        <w:rPr>
          <w:i/>
        </w:rPr>
        <w:t xml:space="preserve">    </w:t>
      </w:r>
      <w:r w:rsidR="00C42240">
        <w:rPr>
          <w:i/>
        </w:rPr>
        <w:t xml:space="preserve">                        </w:t>
      </w:r>
      <w:r w:rsidR="00C42240">
        <w:t>s</w:t>
      </w:r>
      <w:r w:rsidR="00C42240">
        <w:rPr>
          <w:vertAlign w:val="subscript"/>
        </w:rPr>
        <w:t xml:space="preserve">2 </w:t>
      </w:r>
      <w:r w:rsidR="00C42240">
        <w:t>= 4.3</w:t>
      </w:r>
      <w:r w:rsidR="00C42240" w:rsidRPr="00C42240">
        <w:t xml:space="preserve"> pages</w:t>
      </w:r>
      <w:r w:rsidR="00C42240" w:rsidRPr="00C42240">
        <w:rPr>
          <w:i/>
        </w:rPr>
        <w:t xml:space="preserve">    </w:t>
      </w:r>
    </w:p>
    <w:p w14:paraId="7DE49930" w14:textId="77777777" w:rsidR="00C42240" w:rsidRDefault="00C42240" w:rsidP="00C42240">
      <w:pPr>
        <w:rPr>
          <w:i/>
        </w:rPr>
      </w:pPr>
    </w:p>
    <w:p w14:paraId="45D5AF30" w14:textId="77777777" w:rsidR="00C42240" w:rsidRDefault="00C42240" w:rsidP="00C42240">
      <w:pPr>
        <w:pStyle w:val="ListParagraph"/>
        <w:numPr>
          <w:ilvl w:val="0"/>
          <w:numId w:val="1"/>
        </w:numPr>
      </w:pPr>
      <w:r>
        <w:t xml:space="preserve">Find the estimated mean difference in page visits between the two websites. </w:t>
      </w:r>
    </w:p>
    <w:p w14:paraId="31AE9BE1" w14:textId="77777777" w:rsidR="00C42240" w:rsidRDefault="00C42240" w:rsidP="00C42240">
      <w:pPr>
        <w:pStyle w:val="ListParagraph"/>
        <w:numPr>
          <w:ilvl w:val="0"/>
          <w:numId w:val="1"/>
        </w:numPr>
      </w:pPr>
      <w:r>
        <w:t>Find the standard error of the estimated mean difference.</w:t>
      </w:r>
    </w:p>
    <w:p w14:paraId="129EDF9B" w14:textId="77777777" w:rsidR="00C42240" w:rsidRDefault="00C42240" w:rsidP="00C42240">
      <w:pPr>
        <w:pStyle w:val="ListParagraph"/>
        <w:numPr>
          <w:ilvl w:val="0"/>
          <w:numId w:val="1"/>
        </w:numPr>
      </w:pPr>
      <w:r>
        <w:t xml:space="preserve">Calculate the </w:t>
      </w:r>
      <w:r>
        <w:rPr>
          <w:i/>
        </w:rPr>
        <w:t>t</w:t>
      </w:r>
      <w:r>
        <w:t>-statistic for the observed difference</w:t>
      </w:r>
      <w:r w:rsidR="00C01476">
        <w:t xml:space="preserve"> in mean page visits assuming that the true mean difference is 0.</w:t>
      </w:r>
    </w:p>
    <w:p w14:paraId="73F5011E" w14:textId="77777777" w:rsidR="00C01476" w:rsidRDefault="00C01476" w:rsidP="00C01476"/>
    <w:p w14:paraId="5C835BE0" w14:textId="63F6E131" w:rsidR="000752F6" w:rsidRDefault="00C01476" w:rsidP="000752F6">
      <w:r>
        <w:t>13.</w:t>
      </w:r>
      <w:r w:rsidR="000752F6">
        <w:t xml:space="preserve"> For the data below,</w:t>
      </w:r>
    </w:p>
    <w:p w14:paraId="31D72BDB" w14:textId="77777777" w:rsidR="00C01476" w:rsidRDefault="00C01476" w:rsidP="00C01476"/>
    <w:p w14:paraId="26BA43BB" w14:textId="77777777" w:rsidR="00C01476" w:rsidRDefault="00C01476" w:rsidP="00C01476">
      <w:r>
        <w:t>Neighborhood 1     Neighborhood 2</w:t>
      </w:r>
    </w:p>
    <w:p w14:paraId="52C5283C" w14:textId="77777777" w:rsidR="00C01476" w:rsidRDefault="00C01476" w:rsidP="00C01476">
      <w:pPr>
        <w:tabs>
          <w:tab w:val="left" w:pos="2573"/>
        </w:tabs>
      </w:pPr>
      <w:r>
        <w:t xml:space="preserve">         57</w:t>
      </w:r>
      <w:r>
        <w:tab/>
        <w:t>50</w:t>
      </w:r>
    </w:p>
    <w:p w14:paraId="70A574B0" w14:textId="77777777" w:rsidR="00C01476" w:rsidRDefault="00C01476" w:rsidP="00C01476">
      <w:pPr>
        <w:tabs>
          <w:tab w:val="left" w:pos="2573"/>
        </w:tabs>
      </w:pPr>
      <w:r>
        <w:t xml:space="preserve">         60</w:t>
      </w:r>
      <w:r>
        <w:tab/>
        <w:t>43</w:t>
      </w:r>
    </w:p>
    <w:p w14:paraId="167A7D8D" w14:textId="77777777" w:rsidR="00C01476" w:rsidRDefault="00C01476" w:rsidP="00C01476">
      <w:pPr>
        <w:tabs>
          <w:tab w:val="left" w:pos="2573"/>
        </w:tabs>
      </w:pPr>
      <w:r>
        <w:t xml:space="preserve">         46</w:t>
      </w:r>
      <w:r>
        <w:tab/>
        <w:t>35</w:t>
      </w:r>
    </w:p>
    <w:p w14:paraId="742F3634" w14:textId="77777777" w:rsidR="00C01476" w:rsidRDefault="00C01476" w:rsidP="00C01476">
      <w:pPr>
        <w:tabs>
          <w:tab w:val="left" w:pos="2573"/>
        </w:tabs>
      </w:pPr>
      <w:r>
        <w:t xml:space="preserve">         62    </w:t>
      </w:r>
      <w:r>
        <w:tab/>
        <w:t>53</w:t>
      </w:r>
    </w:p>
    <w:p w14:paraId="523F5AA2" w14:textId="77777777" w:rsidR="00C01476" w:rsidRDefault="00C01476" w:rsidP="00C01476">
      <w:pPr>
        <w:tabs>
          <w:tab w:val="left" w:pos="2573"/>
        </w:tabs>
      </w:pPr>
      <w:r>
        <w:t xml:space="preserve">         67</w:t>
      </w:r>
      <w:r>
        <w:tab/>
        <w:t>46</w:t>
      </w:r>
    </w:p>
    <w:p w14:paraId="6384C880" w14:textId="77777777" w:rsidR="00C01476" w:rsidRDefault="00C01476" w:rsidP="00C01476">
      <w:pPr>
        <w:tabs>
          <w:tab w:val="left" w:pos="480"/>
          <w:tab w:val="left" w:pos="720"/>
          <w:tab w:val="left" w:pos="2573"/>
        </w:tabs>
      </w:pPr>
      <w:r>
        <w:tab/>
        <w:t xml:space="preserve">56    </w:t>
      </w:r>
      <w:r>
        <w:tab/>
        <w:t>55</w:t>
      </w:r>
    </w:p>
    <w:p w14:paraId="780CB38F" w14:textId="77777777" w:rsidR="00C01476" w:rsidRDefault="00C01476" w:rsidP="00C01476"/>
    <w:p w14:paraId="3FB8058E" w14:textId="77777777" w:rsidR="00C01476" w:rsidRDefault="00C01476" w:rsidP="00C01476">
      <w:pPr>
        <w:pStyle w:val="ListParagraph"/>
        <w:numPr>
          <w:ilvl w:val="0"/>
          <w:numId w:val="2"/>
        </w:numPr>
      </w:pPr>
      <w:r>
        <w:t xml:space="preserve">Test the null hypothesis at </w:t>
      </w:r>
      <m:oMath>
        <m:r>
          <w:rPr>
            <w:rFonts w:ascii="Cambria Math" w:hAnsi="Cambria Math"/>
          </w:rPr>
          <m:t>∝</m:t>
        </m:r>
      </m:oMath>
      <w:r>
        <w:t xml:space="preserve"> = 0.05 using the pooled </w:t>
      </w:r>
      <w:r w:rsidRPr="00C01476">
        <w:rPr>
          <w:i/>
        </w:rPr>
        <w:t>t</w:t>
      </w:r>
      <w:r>
        <w:t xml:space="preserve">-test. (Show the </w:t>
      </w:r>
      <w:r w:rsidRPr="00C01476">
        <w:rPr>
          <w:i/>
        </w:rPr>
        <w:t>t</w:t>
      </w:r>
      <w:r>
        <w:t xml:space="preserve">-test statistic, P-value, and conclusion). </w:t>
      </w:r>
    </w:p>
    <w:p w14:paraId="6D07CB10" w14:textId="6E6B58EB" w:rsidR="000752F6" w:rsidRDefault="00C01476" w:rsidP="00C01476">
      <w:pPr>
        <w:pStyle w:val="ListParagraph"/>
        <w:numPr>
          <w:ilvl w:val="0"/>
          <w:numId w:val="2"/>
        </w:numPr>
      </w:pPr>
      <w:r>
        <w:t>Find a 95% confidence interval using the pooled degrees of freedom.</w:t>
      </w:r>
    </w:p>
    <w:p w14:paraId="5F061641" w14:textId="77777777" w:rsidR="000752F6" w:rsidRDefault="000752F6" w:rsidP="00C01476"/>
    <w:p w14:paraId="12DAE05C" w14:textId="492F7D7F" w:rsidR="00C01476" w:rsidRPr="00DA1EDF" w:rsidRDefault="000752F6" w:rsidP="00DA1EDF">
      <w:r>
        <w:t xml:space="preserve">22. A city wants to know if a new advertising campaign </w:t>
      </w:r>
      <w:r w:rsidR="00DA1EDF">
        <w:t xml:space="preserve">to make citizens aware of the dangers of driving after drinking has been effective. They count the number of drivers who have been stopped with more alcohol in their systems than the law allows for each day of the </w:t>
      </w:r>
      <w:r w:rsidR="00DA1EDF">
        <w:rPr>
          <w:rFonts w:eastAsia="Times New Roman" w:cs="Times New Roman"/>
        </w:rPr>
        <w:t>week before and the week a month after the campaign states. Here are the results:</w:t>
      </w:r>
    </w:p>
    <w:tbl>
      <w:tblPr>
        <w:tblStyle w:val="TableGrid"/>
        <w:tblpPr w:leftFromText="180" w:rightFromText="180" w:vertAnchor="text" w:horzAnchor="page" w:tblpX="4848" w:tblpY="548"/>
        <w:tblW w:w="3420" w:type="dxa"/>
        <w:tblLook w:val="04A0" w:firstRow="1" w:lastRow="0" w:firstColumn="1" w:lastColumn="0" w:noHBand="0" w:noVBand="1"/>
      </w:tblPr>
      <w:tblGrid>
        <w:gridCol w:w="1584"/>
        <w:gridCol w:w="936"/>
        <w:gridCol w:w="900"/>
      </w:tblGrid>
      <w:tr w:rsidR="00DA1EDF" w14:paraId="0EAF40AF" w14:textId="77777777" w:rsidTr="00DA1EDF">
        <w:tc>
          <w:tcPr>
            <w:tcW w:w="1584" w:type="dxa"/>
          </w:tcPr>
          <w:p w14:paraId="3B2D9B34" w14:textId="77777777" w:rsidR="00DA1EDF" w:rsidRDefault="00DA1EDF" w:rsidP="00DA1EDF">
            <w:r>
              <w:t>Day of the Week</w:t>
            </w:r>
          </w:p>
        </w:tc>
        <w:tc>
          <w:tcPr>
            <w:tcW w:w="936" w:type="dxa"/>
          </w:tcPr>
          <w:p w14:paraId="5FA7F30E" w14:textId="77777777" w:rsidR="00DA1EDF" w:rsidRDefault="00DA1EDF" w:rsidP="00DA1EDF">
            <w:r>
              <w:t>Before</w:t>
            </w:r>
          </w:p>
        </w:tc>
        <w:tc>
          <w:tcPr>
            <w:tcW w:w="900" w:type="dxa"/>
          </w:tcPr>
          <w:p w14:paraId="49243FC5" w14:textId="77777777" w:rsidR="00DA1EDF" w:rsidRDefault="00DA1EDF" w:rsidP="00DA1EDF">
            <w:r>
              <w:t>After</w:t>
            </w:r>
          </w:p>
        </w:tc>
      </w:tr>
      <w:tr w:rsidR="00DA1EDF" w14:paraId="49B3C3EF" w14:textId="77777777" w:rsidTr="00DA1EDF">
        <w:tc>
          <w:tcPr>
            <w:tcW w:w="1584" w:type="dxa"/>
          </w:tcPr>
          <w:p w14:paraId="7451446D" w14:textId="77777777" w:rsidR="00DA1EDF" w:rsidRDefault="00DA1EDF" w:rsidP="00DA1EDF">
            <w:r>
              <w:t>M</w:t>
            </w:r>
          </w:p>
        </w:tc>
        <w:tc>
          <w:tcPr>
            <w:tcW w:w="936" w:type="dxa"/>
          </w:tcPr>
          <w:p w14:paraId="6CBAF50B" w14:textId="77777777" w:rsidR="00DA1EDF" w:rsidRDefault="00DA1EDF" w:rsidP="00DA1EDF">
            <w:r>
              <w:t>5</w:t>
            </w:r>
          </w:p>
        </w:tc>
        <w:tc>
          <w:tcPr>
            <w:tcW w:w="900" w:type="dxa"/>
          </w:tcPr>
          <w:p w14:paraId="5B57931E" w14:textId="77777777" w:rsidR="00DA1EDF" w:rsidRDefault="00DA1EDF" w:rsidP="00DA1EDF">
            <w:r>
              <w:t>2</w:t>
            </w:r>
          </w:p>
        </w:tc>
      </w:tr>
      <w:tr w:rsidR="00DA1EDF" w14:paraId="1F87FFAA" w14:textId="77777777" w:rsidTr="00DA1EDF">
        <w:tc>
          <w:tcPr>
            <w:tcW w:w="1584" w:type="dxa"/>
          </w:tcPr>
          <w:p w14:paraId="10708018" w14:textId="77777777" w:rsidR="00DA1EDF" w:rsidRDefault="00DA1EDF" w:rsidP="00DA1EDF">
            <w:r>
              <w:t>T</w:t>
            </w:r>
          </w:p>
        </w:tc>
        <w:tc>
          <w:tcPr>
            <w:tcW w:w="936" w:type="dxa"/>
          </w:tcPr>
          <w:p w14:paraId="46EECB25" w14:textId="77777777" w:rsidR="00DA1EDF" w:rsidRDefault="00DA1EDF" w:rsidP="00DA1EDF">
            <w:r>
              <w:t>4</w:t>
            </w:r>
          </w:p>
        </w:tc>
        <w:tc>
          <w:tcPr>
            <w:tcW w:w="900" w:type="dxa"/>
          </w:tcPr>
          <w:p w14:paraId="51F42DA5" w14:textId="77777777" w:rsidR="00DA1EDF" w:rsidRDefault="00DA1EDF" w:rsidP="00DA1EDF">
            <w:r>
              <w:t>0</w:t>
            </w:r>
          </w:p>
        </w:tc>
      </w:tr>
      <w:tr w:rsidR="00DA1EDF" w14:paraId="51E516F7" w14:textId="77777777" w:rsidTr="00DA1EDF">
        <w:trPr>
          <w:trHeight w:val="63"/>
        </w:trPr>
        <w:tc>
          <w:tcPr>
            <w:tcW w:w="1584" w:type="dxa"/>
          </w:tcPr>
          <w:p w14:paraId="3F67E5BD" w14:textId="77777777" w:rsidR="00DA1EDF" w:rsidRDefault="00DA1EDF" w:rsidP="00DA1EDF">
            <w:r>
              <w:t>W</w:t>
            </w:r>
          </w:p>
        </w:tc>
        <w:tc>
          <w:tcPr>
            <w:tcW w:w="936" w:type="dxa"/>
          </w:tcPr>
          <w:p w14:paraId="0FE55A5B" w14:textId="77777777" w:rsidR="00DA1EDF" w:rsidRDefault="00DA1EDF" w:rsidP="00DA1EDF">
            <w:r>
              <w:t>2</w:t>
            </w:r>
          </w:p>
        </w:tc>
        <w:tc>
          <w:tcPr>
            <w:tcW w:w="900" w:type="dxa"/>
          </w:tcPr>
          <w:p w14:paraId="6CC80E9A" w14:textId="77777777" w:rsidR="00DA1EDF" w:rsidRDefault="00DA1EDF" w:rsidP="00DA1EDF">
            <w:r>
              <w:t>2</w:t>
            </w:r>
          </w:p>
        </w:tc>
      </w:tr>
      <w:tr w:rsidR="00DA1EDF" w14:paraId="7A95F375" w14:textId="77777777" w:rsidTr="00DA1EDF">
        <w:tc>
          <w:tcPr>
            <w:tcW w:w="1584" w:type="dxa"/>
          </w:tcPr>
          <w:p w14:paraId="5CAEE6A8" w14:textId="77777777" w:rsidR="00DA1EDF" w:rsidRDefault="00DA1EDF" w:rsidP="00DA1EDF">
            <w:proofErr w:type="spellStart"/>
            <w:r>
              <w:t>Th</w:t>
            </w:r>
            <w:proofErr w:type="spellEnd"/>
          </w:p>
        </w:tc>
        <w:tc>
          <w:tcPr>
            <w:tcW w:w="936" w:type="dxa"/>
          </w:tcPr>
          <w:p w14:paraId="3CD3AE92" w14:textId="77777777" w:rsidR="00DA1EDF" w:rsidRDefault="00DA1EDF" w:rsidP="00DA1EDF">
            <w:r>
              <w:t>4</w:t>
            </w:r>
          </w:p>
        </w:tc>
        <w:tc>
          <w:tcPr>
            <w:tcW w:w="900" w:type="dxa"/>
          </w:tcPr>
          <w:p w14:paraId="1FDCF454" w14:textId="77777777" w:rsidR="00DA1EDF" w:rsidRDefault="00DA1EDF" w:rsidP="00DA1EDF">
            <w:r>
              <w:t>1</w:t>
            </w:r>
          </w:p>
        </w:tc>
      </w:tr>
      <w:tr w:rsidR="00DA1EDF" w14:paraId="6860A0E4" w14:textId="77777777" w:rsidTr="00DA1EDF">
        <w:tc>
          <w:tcPr>
            <w:tcW w:w="1584" w:type="dxa"/>
          </w:tcPr>
          <w:p w14:paraId="65A9D181" w14:textId="77777777" w:rsidR="00DA1EDF" w:rsidRDefault="00DA1EDF" w:rsidP="00DA1EDF">
            <w:r>
              <w:t>F</w:t>
            </w:r>
          </w:p>
        </w:tc>
        <w:tc>
          <w:tcPr>
            <w:tcW w:w="936" w:type="dxa"/>
          </w:tcPr>
          <w:p w14:paraId="3ED72166" w14:textId="77777777" w:rsidR="00DA1EDF" w:rsidRDefault="00DA1EDF" w:rsidP="00DA1EDF">
            <w:r>
              <w:t>6</w:t>
            </w:r>
          </w:p>
        </w:tc>
        <w:tc>
          <w:tcPr>
            <w:tcW w:w="900" w:type="dxa"/>
          </w:tcPr>
          <w:p w14:paraId="5E29103B" w14:textId="77777777" w:rsidR="00DA1EDF" w:rsidRDefault="00DA1EDF" w:rsidP="00DA1EDF">
            <w:r>
              <w:t>8</w:t>
            </w:r>
          </w:p>
        </w:tc>
      </w:tr>
      <w:tr w:rsidR="00DA1EDF" w14:paraId="7404088F" w14:textId="77777777" w:rsidTr="00DA1EDF">
        <w:tc>
          <w:tcPr>
            <w:tcW w:w="1584" w:type="dxa"/>
          </w:tcPr>
          <w:p w14:paraId="5E093586" w14:textId="77777777" w:rsidR="00DA1EDF" w:rsidRDefault="00DA1EDF" w:rsidP="00DA1EDF">
            <w:r>
              <w:t>S</w:t>
            </w:r>
          </w:p>
        </w:tc>
        <w:tc>
          <w:tcPr>
            <w:tcW w:w="936" w:type="dxa"/>
          </w:tcPr>
          <w:p w14:paraId="225748B2" w14:textId="77777777" w:rsidR="00DA1EDF" w:rsidRDefault="00DA1EDF" w:rsidP="00DA1EDF">
            <w:r>
              <w:t>14</w:t>
            </w:r>
          </w:p>
        </w:tc>
        <w:tc>
          <w:tcPr>
            <w:tcW w:w="900" w:type="dxa"/>
          </w:tcPr>
          <w:p w14:paraId="098CA78A" w14:textId="77777777" w:rsidR="00DA1EDF" w:rsidRDefault="00DA1EDF" w:rsidP="00DA1EDF">
            <w:r>
              <w:t>7</w:t>
            </w:r>
          </w:p>
        </w:tc>
      </w:tr>
      <w:tr w:rsidR="00DA1EDF" w14:paraId="1447F022" w14:textId="77777777" w:rsidTr="00DA1EDF">
        <w:tc>
          <w:tcPr>
            <w:tcW w:w="1584" w:type="dxa"/>
          </w:tcPr>
          <w:p w14:paraId="59C95553" w14:textId="77777777" w:rsidR="00DA1EDF" w:rsidRDefault="00DA1EDF" w:rsidP="00DA1EDF">
            <w:r>
              <w:t>Su</w:t>
            </w:r>
          </w:p>
        </w:tc>
        <w:tc>
          <w:tcPr>
            <w:tcW w:w="936" w:type="dxa"/>
          </w:tcPr>
          <w:p w14:paraId="1BDB4944" w14:textId="77777777" w:rsidR="00DA1EDF" w:rsidRDefault="00DA1EDF" w:rsidP="00DA1EDF">
            <w:r>
              <w:t>6</w:t>
            </w:r>
          </w:p>
        </w:tc>
        <w:tc>
          <w:tcPr>
            <w:tcW w:w="900" w:type="dxa"/>
          </w:tcPr>
          <w:p w14:paraId="46966FB3" w14:textId="77777777" w:rsidR="00DA1EDF" w:rsidRDefault="00DA1EDF" w:rsidP="00DA1EDF">
            <w:r>
              <w:t>7</w:t>
            </w:r>
          </w:p>
        </w:tc>
      </w:tr>
    </w:tbl>
    <w:p w14:paraId="0110CDF8" w14:textId="77777777" w:rsidR="00DA1EDF" w:rsidRDefault="00DA1EDF" w:rsidP="00C01476"/>
    <w:p w14:paraId="7CBA4FE6" w14:textId="77777777" w:rsidR="00DA1EDF" w:rsidRDefault="00DA1EDF" w:rsidP="00C01476"/>
    <w:p w14:paraId="1BEDCC38" w14:textId="77777777" w:rsidR="00C01476" w:rsidRDefault="00C01476" w:rsidP="00C01476">
      <w:pPr>
        <w:pStyle w:val="ListParagraph"/>
      </w:pPr>
    </w:p>
    <w:p w14:paraId="0CC04C79" w14:textId="77777777" w:rsidR="00C01476" w:rsidRPr="00C01476" w:rsidRDefault="00C01476" w:rsidP="00C01476">
      <w:pPr>
        <w:pStyle w:val="ListParagraph"/>
      </w:pPr>
    </w:p>
    <w:p w14:paraId="4842866A" w14:textId="77777777" w:rsidR="00C42240" w:rsidRPr="00C42240" w:rsidRDefault="00C42240" w:rsidP="00C42240">
      <w:r>
        <w:t xml:space="preserve"> </w:t>
      </w:r>
    </w:p>
    <w:p w14:paraId="3B2B5CC9" w14:textId="77777777" w:rsidR="00C42240" w:rsidRPr="00C42240" w:rsidRDefault="00C42240" w:rsidP="00C42240"/>
    <w:p w14:paraId="0993616A" w14:textId="77777777" w:rsidR="00C42240" w:rsidRPr="00C42240" w:rsidRDefault="00C42240">
      <w:r>
        <w:t xml:space="preserve"> </w:t>
      </w:r>
    </w:p>
    <w:p w14:paraId="760CE38A" w14:textId="77777777" w:rsidR="00856005" w:rsidRDefault="00856005"/>
    <w:p w14:paraId="4BE22F40" w14:textId="77777777" w:rsidR="003E3AFC" w:rsidRDefault="003E3AFC"/>
    <w:p w14:paraId="3F3B75EE" w14:textId="77777777" w:rsidR="003E3AFC" w:rsidRDefault="003E3AFC"/>
    <w:p w14:paraId="6727F078" w14:textId="77777777" w:rsidR="003E3AFC" w:rsidRDefault="003E3AFC"/>
    <w:p w14:paraId="0241109A" w14:textId="77777777" w:rsidR="003E3AFC" w:rsidRDefault="003E3AFC"/>
    <w:p w14:paraId="152691BB" w14:textId="4D093999" w:rsidR="003E3AFC" w:rsidRDefault="003E3AFC" w:rsidP="003E3AFC">
      <w:pPr>
        <w:pStyle w:val="ListParagraph"/>
        <w:numPr>
          <w:ilvl w:val="0"/>
          <w:numId w:val="3"/>
        </w:numPr>
      </w:pPr>
      <w:r>
        <w:lastRenderedPageBreak/>
        <w:t>Are the data paired? Explain.</w:t>
      </w:r>
    </w:p>
    <w:p w14:paraId="03B165BE" w14:textId="569BD34D" w:rsidR="003E3AFC" w:rsidRDefault="003E3AFC" w:rsidP="003E3AFC">
      <w:pPr>
        <w:pStyle w:val="ListParagraph"/>
        <w:numPr>
          <w:ilvl w:val="0"/>
          <w:numId w:val="3"/>
        </w:numPr>
      </w:pPr>
      <w:r>
        <w:t>Compute the mean difference.</w:t>
      </w:r>
    </w:p>
    <w:p w14:paraId="2C5F1455" w14:textId="08BA2C2C" w:rsidR="003E3AFC" w:rsidRDefault="003E3AFC" w:rsidP="003E3AFC">
      <w:pPr>
        <w:pStyle w:val="ListParagraph"/>
        <w:numPr>
          <w:ilvl w:val="0"/>
          <w:numId w:val="3"/>
        </w:numPr>
      </w:pPr>
      <w:r>
        <w:t>Compute the standard deviation of the differences.</w:t>
      </w:r>
    </w:p>
    <w:p w14:paraId="33060352" w14:textId="688C8500" w:rsidR="003E3AFC" w:rsidRDefault="003E3AFC" w:rsidP="003E3AFC">
      <w:pPr>
        <w:pStyle w:val="ListParagraph"/>
        <w:numPr>
          <w:ilvl w:val="0"/>
          <w:numId w:val="3"/>
        </w:numPr>
      </w:pPr>
      <w:r>
        <w:t>Compute the standard error of the mean difference.</w:t>
      </w:r>
    </w:p>
    <w:p w14:paraId="72D82190" w14:textId="6FEACA9C" w:rsidR="003E3AFC" w:rsidRDefault="003E3AFC" w:rsidP="003E3AFC">
      <w:pPr>
        <w:pStyle w:val="ListParagraph"/>
        <w:numPr>
          <w:ilvl w:val="0"/>
          <w:numId w:val="3"/>
        </w:numPr>
      </w:pPr>
      <w:r>
        <w:t xml:space="preserve">Find the value of the </w:t>
      </w:r>
      <w:r>
        <w:rPr>
          <w:i/>
        </w:rPr>
        <w:t>t</w:t>
      </w:r>
      <w:r>
        <w:t>- statistic.</w:t>
      </w:r>
    </w:p>
    <w:p w14:paraId="093C7896" w14:textId="0A762E24" w:rsidR="003E3AFC" w:rsidRDefault="003E3AFC" w:rsidP="003E3AFC">
      <w:pPr>
        <w:pStyle w:val="ListParagraph"/>
        <w:numPr>
          <w:ilvl w:val="0"/>
          <w:numId w:val="3"/>
        </w:numPr>
      </w:pPr>
      <w:r>
        <w:t xml:space="preserve">How many degrees of freedom does the </w:t>
      </w:r>
      <w:r>
        <w:rPr>
          <w:i/>
        </w:rPr>
        <w:t>t</w:t>
      </w:r>
      <w:r>
        <w:t>- statistic have?</w:t>
      </w:r>
    </w:p>
    <w:p w14:paraId="72D4C423" w14:textId="1D2011A4" w:rsidR="003E3AFC" w:rsidRDefault="003E3AFC" w:rsidP="003E3AFC">
      <w:pPr>
        <w:pStyle w:val="ListParagraph"/>
        <w:numPr>
          <w:ilvl w:val="0"/>
          <w:numId w:val="3"/>
        </w:numPr>
      </w:pPr>
      <w:r>
        <w:t>Is the alternative one- or two- sided? Explain.</w:t>
      </w:r>
    </w:p>
    <w:p w14:paraId="7976C643" w14:textId="77777777" w:rsidR="003E3AFC" w:rsidRDefault="003E3AFC" w:rsidP="003E3AFC">
      <w:pPr>
        <w:pStyle w:val="ListParagraph"/>
        <w:numPr>
          <w:ilvl w:val="0"/>
          <w:numId w:val="3"/>
        </w:numPr>
      </w:pPr>
      <w:r>
        <w:t xml:space="preserve">What is the P-value associated with the </w:t>
      </w:r>
      <w:r>
        <w:rPr>
          <w:i/>
        </w:rPr>
        <w:t>t</w:t>
      </w:r>
      <w:r>
        <w:t xml:space="preserve">- statistic? </w:t>
      </w:r>
    </w:p>
    <w:p w14:paraId="6775613B" w14:textId="712AC13B" w:rsidR="003E3AFC" w:rsidRDefault="003E3AFC" w:rsidP="003E3AFC">
      <w:pPr>
        <w:ind w:left="360"/>
      </w:pPr>
      <w:r>
        <w:t>(Assume that the other assumptions and conditions for inference are met.)</w:t>
      </w:r>
    </w:p>
    <w:p w14:paraId="5FD7B43F" w14:textId="79315669" w:rsidR="003E3AFC" w:rsidRDefault="003E3AFC" w:rsidP="003E3AFC">
      <w:pPr>
        <w:pStyle w:val="ListParagraph"/>
        <w:numPr>
          <w:ilvl w:val="0"/>
          <w:numId w:val="3"/>
        </w:numPr>
      </w:pPr>
      <w:r>
        <w:t xml:space="preserve">At </w:t>
      </w:r>
      <m:oMath>
        <m:r>
          <w:rPr>
            <w:rFonts w:ascii="Cambria Math" w:hAnsi="Cambria Math"/>
          </w:rPr>
          <m:t>∝</m:t>
        </m:r>
      </m:oMath>
      <w:r>
        <w:t xml:space="preserve">  = 0.05, what do you conclude.</w:t>
      </w:r>
    </w:p>
    <w:p w14:paraId="74CD00DD" w14:textId="77777777" w:rsidR="003E3AFC" w:rsidRDefault="003E3AFC" w:rsidP="003E3AFC"/>
    <w:p w14:paraId="0A43C5D7" w14:textId="5EE7D799" w:rsidR="003E3AFC" w:rsidRDefault="003E3AFC" w:rsidP="003E3AFC">
      <w:r>
        <w:t>36. According to recent reports, home foreclo</w:t>
      </w:r>
      <w:r w:rsidR="00926A48">
        <w:t>sures were up 47% in March 2008 compared to the previous year. The data show home foreclosure rates (as % change from the previous year) for a sample of cities in two regions of the U.S., the Northeast and Southwest.</w:t>
      </w:r>
    </w:p>
    <w:p w14:paraId="35D488D3" w14:textId="77777777" w:rsidR="00926A48" w:rsidRDefault="00926A48" w:rsidP="003E3AFC"/>
    <w:p w14:paraId="7B52C49F" w14:textId="07416FDE" w:rsidR="00926A48" w:rsidRDefault="00926A48" w:rsidP="003E3AFC">
      <w:r w:rsidRPr="00926A48">
        <w:rPr>
          <w:b/>
        </w:rPr>
        <w:t>Northeast:</w:t>
      </w:r>
      <w:r>
        <w:t xml:space="preserve"> 2.99, -2.36, 3.03, 1.01, 5.77, 9.95, -3.52,</w:t>
      </w:r>
    </w:p>
    <w:p w14:paraId="780E81F5" w14:textId="23CD0F00" w:rsidR="00926A48" w:rsidRDefault="00926A48" w:rsidP="003E3AFC">
      <w:r>
        <w:t>7.16, -3.34, 4.75, 5.25, 6.21, 1.67, -2.45, -0.55, 3.45,</w:t>
      </w:r>
    </w:p>
    <w:p w14:paraId="13F4722E" w14:textId="0CC54700" w:rsidR="00926A48" w:rsidRDefault="00926A48" w:rsidP="003E3AFC">
      <w:r>
        <w:t>4.50, 1-87, -2.15, -0.75</w:t>
      </w:r>
    </w:p>
    <w:p w14:paraId="31D43D68" w14:textId="220443FC" w:rsidR="00926A48" w:rsidRPr="00724B27" w:rsidRDefault="00926A48" w:rsidP="003E3AFC">
      <w:r w:rsidRPr="00926A48">
        <w:rPr>
          <w:b/>
        </w:rPr>
        <w:t>Southwest:</w:t>
      </w:r>
      <w:r>
        <w:rPr>
          <w:b/>
        </w:rPr>
        <w:t xml:space="preserve"> </w:t>
      </w:r>
      <w:r w:rsidRPr="00724B27">
        <w:t>10.15, 23.05, 18.95, 21.16, 17.45, 12.67,</w:t>
      </w:r>
    </w:p>
    <w:p w14:paraId="746D5935" w14:textId="56715916" w:rsidR="00926A48" w:rsidRPr="00724B27" w:rsidRDefault="00926A48" w:rsidP="003E3AFC">
      <w:r w:rsidRPr="00724B27">
        <w:t>13.75, 29.42, 11.45, 16.77, 12.67, 13.69, 25.81, 21.16</w:t>
      </w:r>
    </w:p>
    <w:p w14:paraId="18B0EC99" w14:textId="4FA82A25" w:rsidR="00926A48" w:rsidRDefault="00724B27" w:rsidP="003E3AFC">
      <w:r w:rsidRPr="00724B27">
        <w:t>19.67, 11.88, 13.67, 18.00, 12.88</w:t>
      </w:r>
    </w:p>
    <w:p w14:paraId="0165BA64" w14:textId="77777777" w:rsidR="00724B27" w:rsidRDefault="00724B27" w:rsidP="003E3AFC"/>
    <w:p w14:paraId="36AC45DA" w14:textId="138E2BCA" w:rsidR="00724B27" w:rsidRDefault="00724B27" w:rsidP="00724B27">
      <w:pPr>
        <w:pStyle w:val="ListParagraph"/>
        <w:numPr>
          <w:ilvl w:val="0"/>
          <w:numId w:val="4"/>
        </w:numPr>
      </w:pPr>
      <w:r>
        <w:t>Write the null and alternative hypothesis.</w:t>
      </w:r>
    </w:p>
    <w:p w14:paraId="0A008687" w14:textId="3BECA634" w:rsidR="00724B27" w:rsidRDefault="00724B27" w:rsidP="00724B27">
      <w:pPr>
        <w:pStyle w:val="ListParagraph"/>
        <w:numPr>
          <w:ilvl w:val="0"/>
          <w:numId w:val="4"/>
        </w:numPr>
      </w:pPr>
      <w:r>
        <w:t>Check the conditions.</w:t>
      </w:r>
    </w:p>
    <w:p w14:paraId="23C44736" w14:textId="71EE45AA" w:rsidR="00724B27" w:rsidRDefault="00724B27" w:rsidP="00724B27">
      <w:pPr>
        <w:pStyle w:val="ListParagraph"/>
        <w:numPr>
          <w:ilvl w:val="0"/>
          <w:numId w:val="4"/>
        </w:numPr>
      </w:pPr>
      <w:r>
        <w:t>Test the hypothesis and find the P-value.</w:t>
      </w:r>
    </w:p>
    <w:p w14:paraId="1E710C36" w14:textId="26396BEA" w:rsidR="00724B27" w:rsidRDefault="00724B27" w:rsidP="00724B27">
      <w:pPr>
        <w:pStyle w:val="ListParagraph"/>
        <w:numPr>
          <w:ilvl w:val="0"/>
          <w:numId w:val="4"/>
        </w:numPr>
      </w:pPr>
      <w:r>
        <w:t>Is there a significant difference in the mean home foreclosure rates in the two regions of the U.S.? Explain.</w:t>
      </w:r>
      <w:bookmarkStart w:id="0" w:name="_GoBack"/>
      <w:bookmarkEnd w:id="0"/>
    </w:p>
    <w:p w14:paraId="58007FF3" w14:textId="77777777" w:rsidR="00724B27" w:rsidRDefault="00724B27" w:rsidP="00724B27"/>
    <w:p w14:paraId="101A80C0" w14:textId="77777777" w:rsidR="00724B27" w:rsidRDefault="00724B27" w:rsidP="00724B27"/>
    <w:p w14:paraId="5CF36C20" w14:textId="77777777" w:rsidR="00724B27" w:rsidRPr="00724B27" w:rsidRDefault="00724B27" w:rsidP="00724B27">
      <w:pPr>
        <w:pStyle w:val="ListParagraph"/>
      </w:pPr>
    </w:p>
    <w:sectPr w:rsidR="00724B27" w:rsidRPr="00724B27" w:rsidSect="008560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C1B1C"/>
    <w:multiLevelType w:val="hybridMultilevel"/>
    <w:tmpl w:val="A07C2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24159"/>
    <w:multiLevelType w:val="hybridMultilevel"/>
    <w:tmpl w:val="5B044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85663C"/>
    <w:multiLevelType w:val="hybridMultilevel"/>
    <w:tmpl w:val="B53E9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F216D9"/>
    <w:multiLevelType w:val="hybridMultilevel"/>
    <w:tmpl w:val="A066D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3F"/>
    <w:rsid w:val="000752F6"/>
    <w:rsid w:val="003E3AFC"/>
    <w:rsid w:val="00724B27"/>
    <w:rsid w:val="00856005"/>
    <w:rsid w:val="00926A48"/>
    <w:rsid w:val="00C01476"/>
    <w:rsid w:val="00C42240"/>
    <w:rsid w:val="00CC713F"/>
    <w:rsid w:val="00DA1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77AA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240"/>
    <w:pPr>
      <w:ind w:left="720"/>
      <w:contextualSpacing/>
    </w:pPr>
  </w:style>
  <w:style w:type="character" w:styleId="PlaceholderText">
    <w:name w:val="Placeholder Text"/>
    <w:basedOn w:val="DefaultParagraphFont"/>
    <w:uiPriority w:val="99"/>
    <w:semiHidden/>
    <w:rsid w:val="00C01476"/>
    <w:rPr>
      <w:color w:val="808080"/>
    </w:rPr>
  </w:style>
  <w:style w:type="paragraph" w:styleId="BalloonText">
    <w:name w:val="Balloon Text"/>
    <w:basedOn w:val="Normal"/>
    <w:link w:val="BalloonTextChar"/>
    <w:uiPriority w:val="99"/>
    <w:semiHidden/>
    <w:unhideWhenUsed/>
    <w:rsid w:val="00C01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476"/>
    <w:rPr>
      <w:rFonts w:ascii="Lucida Grande" w:hAnsi="Lucida Grande" w:cs="Lucida Grande"/>
      <w:sz w:val="18"/>
      <w:szCs w:val="18"/>
    </w:rPr>
  </w:style>
  <w:style w:type="table" w:styleId="TableGrid">
    <w:name w:val="Table Grid"/>
    <w:basedOn w:val="TableNormal"/>
    <w:uiPriority w:val="59"/>
    <w:rsid w:val="00DA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240"/>
    <w:pPr>
      <w:ind w:left="720"/>
      <w:contextualSpacing/>
    </w:pPr>
  </w:style>
  <w:style w:type="character" w:styleId="PlaceholderText">
    <w:name w:val="Placeholder Text"/>
    <w:basedOn w:val="DefaultParagraphFont"/>
    <w:uiPriority w:val="99"/>
    <w:semiHidden/>
    <w:rsid w:val="00C01476"/>
    <w:rPr>
      <w:color w:val="808080"/>
    </w:rPr>
  </w:style>
  <w:style w:type="paragraph" w:styleId="BalloonText">
    <w:name w:val="Balloon Text"/>
    <w:basedOn w:val="Normal"/>
    <w:link w:val="BalloonTextChar"/>
    <w:uiPriority w:val="99"/>
    <w:semiHidden/>
    <w:unhideWhenUsed/>
    <w:rsid w:val="00C014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476"/>
    <w:rPr>
      <w:rFonts w:ascii="Lucida Grande" w:hAnsi="Lucida Grande" w:cs="Lucida Grande"/>
      <w:sz w:val="18"/>
      <w:szCs w:val="18"/>
    </w:rPr>
  </w:style>
  <w:style w:type="table" w:styleId="TableGrid">
    <w:name w:val="Table Grid"/>
    <w:basedOn w:val="TableNormal"/>
    <w:uiPriority w:val="59"/>
    <w:rsid w:val="00DA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A0D9-7447-084F-B7A3-A624F18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24</Words>
  <Characters>2421</Characters>
  <Application>Microsoft Macintosh Word</Application>
  <DocSecurity>0</DocSecurity>
  <Lines>20</Lines>
  <Paragraphs>5</Paragraphs>
  <ScaleCrop>false</ScaleCrop>
  <Company>HOME</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TKINS</dc:creator>
  <cp:keywords/>
  <dc:description/>
  <cp:lastModifiedBy>YASMIN ATKINS</cp:lastModifiedBy>
  <cp:revision>3</cp:revision>
  <dcterms:created xsi:type="dcterms:W3CDTF">2013-10-28T20:26:00Z</dcterms:created>
  <dcterms:modified xsi:type="dcterms:W3CDTF">2013-10-28T21:28:00Z</dcterms:modified>
</cp:coreProperties>
</file>